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1CDC287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B3AF6">
        <w:rPr>
          <w:rFonts w:ascii="Arial" w:eastAsia="Arial" w:hAnsi="Arial" w:cs="Arial"/>
          <w:color w:val="58524E"/>
          <w:sz w:val="24"/>
          <w:szCs w:val="20"/>
        </w:rPr>
        <w:t>Agil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025534ED" w:rsidR="00655CAE" w:rsidRPr="005F425B" w:rsidRDefault="00655CAE" w:rsidP="000B3AF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2147905A" w:rsidR="00655CAE" w:rsidRPr="005F425B" w:rsidRDefault="00655CAE" w:rsidP="00C32DE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QL Server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ccess;</w:t>
            </w:r>
            <w:r w:rsidR="000B3AF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65427531" w:rsidR="007E4CC0" w:rsidRPr="007E4CC0" w:rsidRDefault="00FC77CA" w:rsidP="00F764B9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– oggi</w:t>
            </w:r>
          </w:p>
        </w:tc>
        <w:tc>
          <w:tcPr>
            <w:tcW w:w="7522" w:type="dxa"/>
          </w:tcPr>
          <w:p w14:paraId="33FD8767" w14:textId="10E750C7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à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Corso di laurea triennale in Informatica presso Università degli Studi di Napoli “</w:t>
            </w:r>
            <w:proofErr w:type="spellStart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Parthenope</w:t>
            </w:r>
            <w:proofErr w:type="spellEnd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Facoltà di Scienze e Tecnologie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69C4312D" w:rsidR="00D57F82" w:rsidRPr="00E51D7B" w:rsidRDefault="00D57F82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5ECCDEC0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8 - Oggi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40A5179B" w:rsidR="00D57F82" w:rsidRPr="00E51D7B" w:rsidRDefault="00D57F82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1F4D46B9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545A5BE" w:rsidR="00D57F82" w:rsidRPr="00E51D7B" w:rsidRDefault="00D57F82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0C76CA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0F91C44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736A12E8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7120CC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</w:t>
            </w:r>
            <w:r w:rsidR="007120CC" w:rsidRPr="007E326B">
              <w:rPr>
                <w:rFonts w:ascii="Arial" w:eastAsia="Arial" w:hAnsi="Arial" w:cs="Arial"/>
                <w:color w:val="58524E"/>
                <w:lang w:eastAsia="en-US"/>
              </w:rPr>
              <w:t>dei contator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6E44F59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="00655CAE"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051D0840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177954B3" w:rsidR="00D57F82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11EF51DB" w14:textId="4B017667" w:rsidR="00655CAE" w:rsidRDefault="00655CAE" w:rsidP="00655CA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l’organizzazione dei trasporti e dei pasti e la gestione delle chiusure cassa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550F0812" w:rsidR="00655CAE" w:rsidRDefault="00655CAE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77777777" w:rsidR="005C3F37" w:rsidRDefault="005C3F37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6599308A" w14:textId="5F79C7C4" w:rsidR="005C3F37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72B5E8A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gestione completa di un’azienda di animazione e per l’organizzazione di party: prenotazione festa, organizzazione animatori ed attrezzature, ritorno economico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73415F1D" w:rsidR="006A1C39" w:rsidRPr="00F81CAF" w:rsidRDefault="00F81CAF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D57F82" w:rsidRPr="00E51D7B" w:rsidRDefault="00D57F82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 w:rsidR="00AD41AD"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D57F82" w:rsidRPr="00E51D7B" w:rsidRDefault="00D57F82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D57F82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2F4E35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D57F82" w:rsidRPr="00E51D7B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D57F82" w:rsidRPr="00E51D7B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D57F82" w:rsidRDefault="00D57F82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3E6335" w:rsidRPr="00E51D7B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1C4F17" w:rsidRPr="002D679B" w:rsidRDefault="001C4F17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D57F82" w:rsidRPr="00E51D7B" w:rsidRDefault="001D65EF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57F82"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D57F82" w:rsidRPr="00A40550" w:rsidRDefault="003E6335" w:rsidP="00A4055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1A0A5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1A0A5E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1A0A5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1A0A5E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1A0A5E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85F9" w14:textId="77777777" w:rsidR="001A0A5E" w:rsidRDefault="001A0A5E" w:rsidP="008F4FE7">
      <w:pPr>
        <w:spacing w:after="0" w:line="240" w:lineRule="auto"/>
      </w:pPr>
      <w:r>
        <w:separator/>
      </w:r>
    </w:p>
  </w:endnote>
  <w:endnote w:type="continuationSeparator" w:id="0">
    <w:p w14:paraId="4F54796F" w14:textId="77777777" w:rsidR="001A0A5E" w:rsidRDefault="001A0A5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3C8C550C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32DE3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32DE3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438E" w14:textId="77777777" w:rsidR="001A0A5E" w:rsidRDefault="001A0A5E" w:rsidP="008F4FE7">
      <w:pPr>
        <w:spacing w:after="0" w:line="240" w:lineRule="auto"/>
      </w:pPr>
      <w:r>
        <w:separator/>
      </w:r>
    </w:p>
  </w:footnote>
  <w:footnote w:type="continuationSeparator" w:id="0">
    <w:p w14:paraId="49435294" w14:textId="77777777" w:rsidR="001A0A5E" w:rsidRDefault="001A0A5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75"/>
    <w:rsid w:val="00096615"/>
    <w:rsid w:val="000B3AF6"/>
    <w:rsid w:val="000B77DF"/>
    <w:rsid w:val="001050E4"/>
    <w:rsid w:val="00133926"/>
    <w:rsid w:val="00140EA0"/>
    <w:rsid w:val="00160A9F"/>
    <w:rsid w:val="001A0A5E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70965"/>
    <w:rsid w:val="00474C16"/>
    <w:rsid w:val="0048275C"/>
    <w:rsid w:val="004E05CA"/>
    <w:rsid w:val="004E0836"/>
    <w:rsid w:val="004E7268"/>
    <w:rsid w:val="0054091B"/>
    <w:rsid w:val="00544FF0"/>
    <w:rsid w:val="00583177"/>
    <w:rsid w:val="00591FEA"/>
    <w:rsid w:val="005B1715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82524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40550"/>
    <w:rsid w:val="00A47736"/>
    <w:rsid w:val="00A5040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84722"/>
    <w:rsid w:val="00BF3B63"/>
    <w:rsid w:val="00C31EE2"/>
    <w:rsid w:val="00C32DE3"/>
    <w:rsid w:val="00C4674E"/>
    <w:rsid w:val="00C545F7"/>
    <w:rsid w:val="00C72370"/>
    <w:rsid w:val="00C81D3D"/>
    <w:rsid w:val="00CC59D0"/>
    <w:rsid w:val="00D50ED6"/>
    <w:rsid w:val="00D57F82"/>
    <w:rsid w:val="00D704E6"/>
    <w:rsid w:val="00D925C4"/>
    <w:rsid w:val="00E1148C"/>
    <w:rsid w:val="00E4287E"/>
    <w:rsid w:val="00E51264"/>
    <w:rsid w:val="00E51D7B"/>
    <w:rsid w:val="00EE5E1C"/>
    <w:rsid w:val="00F026E0"/>
    <w:rsid w:val="00F17C34"/>
    <w:rsid w:val="00F245EE"/>
    <w:rsid w:val="00F32DEB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7837-0B9E-4AAF-8B55-574DC13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94</cp:revision>
  <cp:lastPrinted>2016-05-18T22:45:00Z</cp:lastPrinted>
  <dcterms:created xsi:type="dcterms:W3CDTF">2013-02-20T12:48:00Z</dcterms:created>
  <dcterms:modified xsi:type="dcterms:W3CDTF">2016-06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